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 объекты, подлежащие демонтаж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09"/>
        <w:gridCol w:w="1756"/>
        <w:gridCol w:w="3465"/>
        <w:gridCol w:w="3570"/>
      </w:tblGrid>
      <w:tr>
        <w:trPr>
          <w:trHeight w:val="64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</w:tr>
      <w:tr>
        <w:trPr>
          <w:trHeight w:val="3630" w:hRule="atLeast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 - павильон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-1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 Набережные Челны, пр. Казанский, д. 233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30425" cy="159766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630" w:hRule="atLeast"/>
        </w:trPr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ционарный объект - павильон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right="-1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. Набережные Челны, пр. Казанский, д. 233 </w:t>
            </w: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30425" cy="1586865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567" w:gutter="0" w:header="0" w:top="357" w:footer="0" w:bottom="35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26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797C-AEF8-4A4B-B63D-405FFED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7.6.7.2$Linux_X86_64 LibreOffice_project/60$Build-2</Application>
  <AppVersion>15.0000</AppVersion>
  <Pages>1</Pages>
  <Words>61</Words>
  <Characters>440</Characters>
  <CharactersWithSpaces>49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3:06:00Z</dcterms:created>
  <dc:creator>Admin</dc:creator>
  <dc:description/>
  <dc:language>ru-RU</dc:language>
  <cp:lastModifiedBy/>
  <dcterms:modified xsi:type="dcterms:W3CDTF">2026-03-24T16:24:4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